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6D" w:rsidRPr="009D5BB6" w:rsidRDefault="0014386D" w:rsidP="0014386D">
      <w:pPr>
        <w:jc w:val="center"/>
        <w:rPr>
          <w:b/>
          <w:sz w:val="22"/>
        </w:rPr>
      </w:pPr>
      <w:r w:rsidRPr="009D5BB6">
        <w:rPr>
          <w:b/>
          <w:sz w:val="22"/>
        </w:rPr>
        <w:t>ПЛАН-ОТЧЕТ</w:t>
      </w:r>
    </w:p>
    <w:p w:rsidR="0031002A" w:rsidRPr="009B58E8" w:rsidRDefault="0014386D" w:rsidP="0014386D">
      <w:pPr>
        <w:jc w:val="center"/>
        <w:rPr>
          <w:szCs w:val="24"/>
        </w:rPr>
      </w:pPr>
      <w:r w:rsidRPr="009D5BB6">
        <w:rPr>
          <w:sz w:val="22"/>
        </w:rPr>
        <w:t>БИБЛИОТЕКИ</w:t>
      </w:r>
      <w:r w:rsidRPr="009B58E8">
        <w:rPr>
          <w:szCs w:val="24"/>
        </w:rPr>
        <w:t>____________________________________________________</w:t>
      </w:r>
    </w:p>
    <w:p w:rsidR="0014386D" w:rsidRPr="009D5BB6" w:rsidRDefault="00AA0D8D" w:rsidP="0014386D">
      <w:pPr>
        <w:jc w:val="center"/>
        <w:rPr>
          <w:sz w:val="22"/>
        </w:rPr>
      </w:pPr>
      <w:r w:rsidRPr="009D5BB6">
        <w:rPr>
          <w:sz w:val="22"/>
        </w:rPr>
        <w:t>202</w:t>
      </w:r>
      <w:r w:rsidR="007E3827" w:rsidRPr="009D5BB6">
        <w:rPr>
          <w:sz w:val="22"/>
        </w:rPr>
        <w:t>5</w:t>
      </w:r>
      <w:r w:rsidRPr="009D5BB6">
        <w:rPr>
          <w:sz w:val="22"/>
        </w:rPr>
        <w:t>/202</w:t>
      </w:r>
      <w:r w:rsidR="007E3827" w:rsidRPr="009D5BB6">
        <w:rPr>
          <w:sz w:val="22"/>
        </w:rPr>
        <w:t>6</w:t>
      </w:r>
      <w:r w:rsidR="0014386D" w:rsidRPr="009D5BB6">
        <w:rPr>
          <w:sz w:val="22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997"/>
        <w:gridCol w:w="1070"/>
        <w:gridCol w:w="1092"/>
        <w:gridCol w:w="1224"/>
        <w:gridCol w:w="1188"/>
      </w:tblGrid>
      <w:tr w:rsidR="00B95BFD" w:rsidTr="006A6358">
        <w:tc>
          <w:tcPr>
            <w:tcW w:w="4997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именование показателей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о основным направлениям работы</w:t>
            </w:r>
          </w:p>
        </w:tc>
        <w:tc>
          <w:tcPr>
            <w:tcW w:w="1070" w:type="dxa"/>
          </w:tcPr>
          <w:p w:rsidR="0014386D" w:rsidRPr="00A74464" w:rsidRDefault="0013478D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  <w:r w:rsidR="0014386D" w:rsidRPr="00A74464">
              <w:rPr>
                <w:sz w:val="18"/>
                <w:szCs w:val="18"/>
              </w:rPr>
              <w:t xml:space="preserve"> измер</w:t>
            </w:r>
            <w:r>
              <w:rPr>
                <w:sz w:val="18"/>
                <w:szCs w:val="18"/>
              </w:rPr>
              <w:t>ения</w:t>
            </w: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План на </w:t>
            </w:r>
          </w:p>
          <w:p w:rsidR="0014386D" w:rsidRPr="00A74464" w:rsidRDefault="00AA0D8D" w:rsidP="007E3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E3827">
              <w:rPr>
                <w:sz w:val="18"/>
                <w:szCs w:val="18"/>
              </w:rPr>
              <w:t>5</w:t>
            </w:r>
            <w:r w:rsidR="0014386D"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тчет за</w:t>
            </w:r>
          </w:p>
          <w:p w:rsidR="0014386D" w:rsidRPr="00A74464" w:rsidRDefault="0014386D" w:rsidP="007E3827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AA0D8D">
              <w:rPr>
                <w:sz w:val="18"/>
                <w:szCs w:val="18"/>
              </w:rPr>
              <w:t>2</w:t>
            </w:r>
            <w:r w:rsidR="007E3827"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лан на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0</w:t>
            </w:r>
            <w:r w:rsidR="00AA0D8D"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7E3827">
              <w:rPr>
                <w:sz w:val="18"/>
                <w:szCs w:val="18"/>
              </w:rPr>
              <w:t>6</w:t>
            </w:r>
            <w:r w:rsidRPr="00A74464">
              <w:rPr>
                <w:sz w:val="18"/>
                <w:szCs w:val="18"/>
              </w:rPr>
              <w:t xml:space="preserve"> г.</w:t>
            </w:r>
          </w:p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A74464" w:rsidRDefault="0066506E" w:rsidP="007A6A1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 xml:space="preserve">Число пользователей и посещений </w:t>
            </w:r>
            <w:r w:rsidR="007A6A1E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1070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14386D" w:rsidRPr="00A74464" w:rsidRDefault="0014386D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B95BFD" w:rsidTr="006A6358">
        <w:tc>
          <w:tcPr>
            <w:tcW w:w="4997" w:type="dxa"/>
          </w:tcPr>
          <w:p w:rsidR="0014386D" w:rsidRPr="0013478D" w:rsidRDefault="00B95BFD" w:rsidP="0099129E">
            <w:pPr>
              <w:jc w:val="left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 xml:space="preserve">1.1 </w:t>
            </w:r>
            <w:r w:rsidR="003D23E1" w:rsidRPr="0013478D">
              <w:rPr>
                <w:sz w:val="18"/>
                <w:szCs w:val="18"/>
              </w:rPr>
              <w:t>Число зарегистрированных пользователей (</w:t>
            </w:r>
            <w:r w:rsidR="0099129E" w:rsidRPr="0013478D">
              <w:rPr>
                <w:sz w:val="18"/>
                <w:szCs w:val="18"/>
              </w:rPr>
              <w:t>к</w:t>
            </w:r>
            <w:r w:rsidRPr="0013478D">
              <w:rPr>
                <w:sz w:val="18"/>
                <w:szCs w:val="18"/>
              </w:rPr>
              <w:t>оличество читателей библиотеки</w:t>
            </w:r>
            <w:r w:rsidR="003D23E1" w:rsidRPr="0013478D">
              <w:rPr>
                <w:sz w:val="18"/>
                <w:szCs w:val="18"/>
              </w:rPr>
              <w:t>)</w:t>
            </w:r>
            <w:r w:rsidR="00FE28BA" w:rsidRPr="0013478D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14386D" w:rsidRPr="0013478D" w:rsidRDefault="00C7359C" w:rsidP="003D23E1">
            <w:pPr>
              <w:jc w:val="center"/>
              <w:rPr>
                <w:sz w:val="18"/>
                <w:szCs w:val="18"/>
              </w:rPr>
            </w:pPr>
            <w:r w:rsidRPr="0013478D">
              <w:rPr>
                <w:sz w:val="18"/>
                <w:szCs w:val="18"/>
              </w:rPr>
              <w:t>ч</w:t>
            </w:r>
            <w:r w:rsidR="003D23E1" w:rsidRPr="0013478D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14386D" w:rsidRPr="007E3827" w:rsidRDefault="0014386D" w:rsidP="001438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</w:tcPr>
          <w:p w:rsidR="0014386D" w:rsidRPr="007E3827" w:rsidRDefault="0014386D" w:rsidP="001438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</w:tcPr>
          <w:p w:rsidR="0014386D" w:rsidRPr="007E3827" w:rsidRDefault="0014386D" w:rsidP="001438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3D23E1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дети до 14 лет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722F64" w:rsidP="00722F64">
            <w:pPr>
              <w:ind w:left="567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лодежь от 15 до 17</w:t>
            </w:r>
            <w:r w:rsidR="00E809E5" w:rsidRPr="00B07F3F">
              <w:rPr>
                <w:i/>
                <w:sz w:val="18"/>
                <w:szCs w:val="18"/>
              </w:rPr>
              <w:t xml:space="preserve">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3A4D13" w:rsidTr="006A6358">
        <w:tc>
          <w:tcPr>
            <w:tcW w:w="4997" w:type="dxa"/>
          </w:tcPr>
          <w:p w:rsidR="003A4D13" w:rsidRDefault="003A4D13" w:rsidP="00722F64">
            <w:pPr>
              <w:ind w:left="567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лодежь от 18 до 35</w:t>
            </w:r>
            <w:r w:rsidRPr="00B07F3F">
              <w:rPr>
                <w:i/>
                <w:sz w:val="18"/>
                <w:szCs w:val="18"/>
              </w:rPr>
              <w:t xml:space="preserve"> лет включительно</w:t>
            </w:r>
          </w:p>
        </w:tc>
        <w:tc>
          <w:tcPr>
            <w:tcW w:w="1070" w:type="dxa"/>
          </w:tcPr>
          <w:p w:rsidR="003A4D13" w:rsidRPr="00A74464" w:rsidRDefault="003A4D13" w:rsidP="005C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3A4D13" w:rsidRPr="00A74464" w:rsidRDefault="003A4D13" w:rsidP="005C3A8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4" w:type="dxa"/>
          </w:tcPr>
          <w:p w:rsidR="003A4D13" w:rsidRPr="00A74464" w:rsidRDefault="003A4D13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3A4D13" w:rsidRDefault="003A4D13" w:rsidP="00DE6E7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9D5BB6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>от 3</w:t>
            </w:r>
            <w:r w:rsidR="009D5BB6">
              <w:rPr>
                <w:i/>
                <w:sz w:val="18"/>
                <w:szCs w:val="18"/>
              </w:rPr>
              <w:t>6</w:t>
            </w:r>
            <w:r w:rsidRPr="00B07F3F">
              <w:rPr>
                <w:i/>
                <w:sz w:val="18"/>
                <w:szCs w:val="18"/>
              </w:rPr>
              <w:t xml:space="preserve"> до</w:t>
            </w:r>
            <w:r w:rsidR="009D5BB6">
              <w:rPr>
                <w:i/>
                <w:sz w:val="18"/>
                <w:szCs w:val="18"/>
              </w:rPr>
              <w:t xml:space="preserve"> 60</w:t>
            </w:r>
            <w:r w:rsidRPr="00B07F3F">
              <w:rPr>
                <w:i/>
                <w:sz w:val="18"/>
                <w:szCs w:val="18"/>
              </w:rPr>
              <w:t xml:space="preserve">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9D5BB6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B07F3F">
              <w:rPr>
                <w:i/>
                <w:sz w:val="18"/>
                <w:szCs w:val="18"/>
              </w:rPr>
              <w:t xml:space="preserve"> более </w:t>
            </w:r>
            <w:r w:rsidR="009D5BB6">
              <w:rPr>
                <w:i/>
                <w:sz w:val="18"/>
                <w:szCs w:val="18"/>
              </w:rPr>
              <w:t>60</w:t>
            </w:r>
            <w:r w:rsidRPr="00B07F3F">
              <w:rPr>
                <w:i/>
                <w:sz w:val="18"/>
                <w:szCs w:val="18"/>
              </w:rPr>
              <w:t xml:space="preserve"> лет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D23E1">
            <w:pPr>
              <w:ind w:left="567"/>
              <w:jc w:val="left"/>
              <w:rPr>
                <w:sz w:val="18"/>
                <w:szCs w:val="18"/>
              </w:rPr>
            </w:pPr>
            <w:r w:rsidRPr="00B07F3F">
              <w:rPr>
                <w:b/>
                <w:sz w:val="18"/>
                <w:szCs w:val="18"/>
              </w:rPr>
              <w:t>из них:</w:t>
            </w:r>
            <w:r w:rsidRPr="00A74464">
              <w:rPr>
                <w:sz w:val="18"/>
                <w:szCs w:val="18"/>
              </w:rPr>
              <w:t xml:space="preserve"> экономически активных пользователей</w:t>
            </w:r>
            <w:r>
              <w:rPr>
                <w:sz w:val="18"/>
                <w:szCs w:val="18"/>
              </w:rPr>
              <w:t xml:space="preserve"> </w:t>
            </w:r>
            <w:r w:rsidRPr="00A74464">
              <w:rPr>
                <w:sz w:val="18"/>
                <w:szCs w:val="18"/>
              </w:rPr>
              <w:t>(работающие)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социально-незащищенных</w:t>
            </w:r>
            <w:r>
              <w:rPr>
                <w:sz w:val="18"/>
                <w:szCs w:val="18"/>
              </w:rPr>
              <w:t>: неработающие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нсионе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C3483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и с ограниченными возможностями здоровь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:</w:t>
            </w:r>
            <w:r w:rsidRPr="00B07F3F">
              <w:rPr>
                <w:i/>
                <w:sz w:val="18"/>
                <w:szCs w:val="18"/>
              </w:rPr>
              <w:t xml:space="preserve"> мужч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B07F3F" w:rsidRDefault="00E809E5" w:rsidP="00777178">
            <w:pPr>
              <w:ind w:left="567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Pr="00B07F3F">
              <w:rPr>
                <w:i/>
                <w:sz w:val="18"/>
                <w:szCs w:val="18"/>
              </w:rPr>
              <w:t>женщин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Default="00E809E5" w:rsidP="0099129E">
            <w:pPr>
              <w:jc w:val="center"/>
            </w:pPr>
            <w:r w:rsidRPr="00BE5026"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 w:rsidRPr="003371F1">
              <w:rPr>
                <w:b/>
                <w:sz w:val="18"/>
                <w:szCs w:val="18"/>
              </w:rPr>
              <w:t>из них по образованию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3371F1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3371F1">
              <w:rPr>
                <w:sz w:val="18"/>
                <w:szCs w:val="18"/>
              </w:rPr>
              <w:t>н/высш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3371F1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ср/специально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среднее 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777178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н/среднее</w:t>
            </w:r>
          </w:p>
        </w:tc>
        <w:tc>
          <w:tcPr>
            <w:tcW w:w="1070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74464">
              <w:rPr>
                <w:sz w:val="18"/>
                <w:szCs w:val="18"/>
              </w:rPr>
              <w:t>ел.</w:t>
            </w:r>
          </w:p>
        </w:tc>
        <w:tc>
          <w:tcPr>
            <w:tcW w:w="1092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DE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3D23E1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1.2 Число посещений из них:</w:t>
            </w:r>
          </w:p>
        </w:tc>
        <w:tc>
          <w:tcPr>
            <w:tcW w:w="1070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посещений массовых меропри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B95BFD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ля получения библиотечно-информационных услуг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1092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48366D" w:rsidRDefault="00E809E5" w:rsidP="00250107">
            <w:pPr>
              <w:ind w:left="567" w:hanging="567"/>
              <w:jc w:val="left"/>
              <w:rPr>
                <w:b/>
                <w:sz w:val="18"/>
                <w:szCs w:val="18"/>
              </w:rPr>
            </w:pPr>
            <w:r w:rsidRPr="0048366D">
              <w:rPr>
                <w:b/>
                <w:sz w:val="18"/>
                <w:szCs w:val="18"/>
              </w:rPr>
              <w:t>1.3 Число посещений интернет сайта (страницы</w:t>
            </w:r>
            <w:r w:rsidR="00E1060B" w:rsidRPr="0048366D">
              <w:rPr>
                <w:b/>
                <w:sz w:val="18"/>
                <w:szCs w:val="18"/>
              </w:rPr>
              <w:t xml:space="preserve"> в соц. сети</w:t>
            </w:r>
            <w:r w:rsidRPr="0048366D">
              <w:rPr>
                <w:b/>
                <w:sz w:val="18"/>
                <w:szCs w:val="18"/>
              </w:rPr>
              <w:t>, блога)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14386D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6A1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чно-и</w:t>
            </w:r>
            <w:r w:rsidRPr="00A74464">
              <w:rPr>
                <w:b/>
                <w:sz w:val="18"/>
                <w:szCs w:val="18"/>
              </w:rPr>
              <w:t xml:space="preserve">нформационное обслуживание </w:t>
            </w:r>
            <w:r>
              <w:rPr>
                <w:b/>
                <w:sz w:val="18"/>
                <w:szCs w:val="18"/>
              </w:rPr>
              <w:t>пользователей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25010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1 Выдано экземпляров за отчетный год (</w:t>
            </w:r>
            <w:proofErr w:type="spellStart"/>
            <w:r w:rsidRPr="00E1060B">
              <w:rPr>
                <w:b/>
                <w:sz w:val="18"/>
                <w:szCs w:val="18"/>
              </w:rPr>
              <w:t>документовыдача</w:t>
            </w:r>
            <w:proofErr w:type="spellEnd"/>
            <w:r w:rsidRPr="00E1060B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7E3827" w:rsidTr="006A6358">
        <w:tc>
          <w:tcPr>
            <w:tcW w:w="4997" w:type="dxa"/>
          </w:tcPr>
          <w:p w:rsidR="007E3827" w:rsidRDefault="007E3827" w:rsidP="007E3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</w:t>
            </w:r>
            <w:r>
              <w:rPr>
                <w:sz w:val="18"/>
                <w:szCs w:val="18"/>
              </w:rPr>
              <w:t>м числе пользователям от 15 до 17</w:t>
            </w:r>
            <w:r w:rsidRPr="00A74464">
              <w:rPr>
                <w:sz w:val="18"/>
                <w:szCs w:val="18"/>
              </w:rPr>
              <w:t xml:space="preserve"> лет включительно</w:t>
            </w:r>
          </w:p>
        </w:tc>
        <w:tc>
          <w:tcPr>
            <w:tcW w:w="1070" w:type="dxa"/>
          </w:tcPr>
          <w:p w:rsidR="007E3827" w:rsidRDefault="009D5BB6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7E3827" w:rsidRDefault="007E3827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7E3827" w:rsidRPr="00A74464" w:rsidRDefault="007E3827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7E3827" w:rsidRDefault="007E3827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E3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в</w:t>
            </w:r>
            <w:r w:rsidRPr="00A74464">
              <w:rPr>
                <w:sz w:val="18"/>
                <w:szCs w:val="18"/>
              </w:rPr>
              <w:t xml:space="preserve"> том числе пользователям от 1</w:t>
            </w:r>
            <w:r w:rsidR="007E3827">
              <w:rPr>
                <w:sz w:val="18"/>
                <w:szCs w:val="18"/>
              </w:rPr>
              <w:t>8</w:t>
            </w:r>
            <w:r w:rsidRPr="00A74464">
              <w:rPr>
                <w:sz w:val="18"/>
                <w:szCs w:val="18"/>
              </w:rPr>
              <w:t xml:space="preserve"> до 3</w:t>
            </w:r>
            <w:r w:rsidR="007E3827"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064C4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2 Выполнено справок и консультаций: ВСЕГО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до 14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7E3827" w:rsidTr="006A6358">
        <w:tc>
          <w:tcPr>
            <w:tcW w:w="4997" w:type="dxa"/>
          </w:tcPr>
          <w:p w:rsidR="007E3827" w:rsidRDefault="007E3827" w:rsidP="007E3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</w:t>
            </w:r>
            <w:r>
              <w:rPr>
                <w:sz w:val="18"/>
                <w:szCs w:val="18"/>
              </w:rPr>
              <w:t xml:space="preserve"> числе пользователям от 15 до 17</w:t>
            </w:r>
            <w:r w:rsidRPr="00A74464">
              <w:rPr>
                <w:sz w:val="18"/>
                <w:szCs w:val="18"/>
              </w:rPr>
              <w:t>лет включительно</w:t>
            </w:r>
          </w:p>
        </w:tc>
        <w:tc>
          <w:tcPr>
            <w:tcW w:w="1070" w:type="dxa"/>
          </w:tcPr>
          <w:p w:rsidR="007E3827" w:rsidRDefault="009D5BB6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7E3827" w:rsidRDefault="007E3827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7E3827" w:rsidRPr="00A74464" w:rsidRDefault="007E3827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7E3827" w:rsidRDefault="007E3827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E38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4464">
              <w:rPr>
                <w:sz w:val="18"/>
                <w:szCs w:val="18"/>
              </w:rPr>
              <w:t xml:space="preserve"> том числе пользователям от 1</w:t>
            </w:r>
            <w:r w:rsidR="007E3827">
              <w:rPr>
                <w:sz w:val="18"/>
                <w:szCs w:val="18"/>
              </w:rPr>
              <w:t>8 до 35</w:t>
            </w:r>
            <w:r w:rsidRPr="00A74464">
              <w:rPr>
                <w:sz w:val="18"/>
                <w:szCs w:val="18"/>
              </w:rPr>
              <w:t xml:space="preserve"> лет включительно</w:t>
            </w:r>
          </w:p>
        </w:tc>
        <w:tc>
          <w:tcPr>
            <w:tcW w:w="1070" w:type="dxa"/>
          </w:tcPr>
          <w:p w:rsidR="00E809E5" w:rsidRPr="00A74464" w:rsidRDefault="00E809E5" w:rsidP="009E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3A4FB1">
            <w:pPr>
              <w:ind w:left="567"/>
              <w:jc w:val="left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з выполненных справок: тематическ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A74464">
              <w:rPr>
                <w:sz w:val="18"/>
                <w:szCs w:val="18"/>
              </w:rPr>
              <w:t>фактографическ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адресны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66506E">
            <w:pPr>
              <w:ind w:left="56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A74464">
              <w:rPr>
                <w:sz w:val="18"/>
                <w:szCs w:val="18"/>
              </w:rPr>
              <w:t>уточняющие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064C47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3 Выдано (просмотрено) документов из фондов других библиотек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Default="00E809E5" w:rsidP="00AA5324">
            <w:pPr>
              <w:jc w:val="center"/>
              <w:rPr>
                <w:sz w:val="18"/>
                <w:szCs w:val="18"/>
              </w:rPr>
            </w:pPr>
          </w:p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Default="00E809E5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лученных по системе МБА</w:t>
            </w:r>
            <w:r w:rsidR="00E1060B">
              <w:rPr>
                <w:sz w:val="18"/>
                <w:szCs w:val="18"/>
              </w:rPr>
              <w:t xml:space="preserve"> (</w:t>
            </w:r>
            <w:r w:rsidR="00E1060B" w:rsidRPr="00E1060B">
              <w:rPr>
                <w:sz w:val="18"/>
                <w:szCs w:val="18"/>
              </w:rPr>
              <w:t>получение документов из библиотек другой ведомственной принадлежности)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1060B" w:rsidTr="006A6358">
        <w:tc>
          <w:tcPr>
            <w:tcW w:w="4997" w:type="dxa"/>
          </w:tcPr>
          <w:p w:rsidR="00E1060B" w:rsidRDefault="00E1060B" w:rsidP="00064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r w:rsidR="001B5966">
              <w:rPr>
                <w:sz w:val="18"/>
                <w:szCs w:val="18"/>
              </w:rPr>
              <w:t>числе по внутрисистемному абонементу</w:t>
            </w:r>
            <w:r>
              <w:rPr>
                <w:sz w:val="18"/>
                <w:szCs w:val="18"/>
              </w:rPr>
              <w:t xml:space="preserve"> (получение документов из других библиотек Томского района)</w:t>
            </w:r>
          </w:p>
        </w:tc>
        <w:tc>
          <w:tcPr>
            <w:tcW w:w="1070" w:type="dxa"/>
          </w:tcPr>
          <w:p w:rsidR="00E1060B" w:rsidRDefault="00E1060B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1060B" w:rsidRDefault="00E1060B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1060B" w:rsidRPr="00A74464" w:rsidRDefault="00E1060B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1060B" w:rsidRDefault="00E1060B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RPr="005B618A" w:rsidTr="006A6358">
        <w:tc>
          <w:tcPr>
            <w:tcW w:w="4997" w:type="dxa"/>
          </w:tcPr>
          <w:p w:rsidR="00E809E5" w:rsidRPr="002A4353" w:rsidRDefault="00E809E5" w:rsidP="002A4353">
            <w:pPr>
              <w:jc w:val="left"/>
              <w:rPr>
                <w:sz w:val="18"/>
                <w:szCs w:val="18"/>
              </w:rPr>
            </w:pPr>
            <w:r w:rsidRPr="002A4353">
              <w:rPr>
                <w:sz w:val="18"/>
                <w:szCs w:val="18"/>
              </w:rPr>
              <w:t>в том числе доступных в виртуальных читальных залах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E1060B" w:rsidRDefault="00E809E5" w:rsidP="002A4353">
            <w:pPr>
              <w:jc w:val="left"/>
              <w:rPr>
                <w:b/>
                <w:sz w:val="18"/>
                <w:szCs w:val="18"/>
              </w:rPr>
            </w:pPr>
            <w:r w:rsidRPr="00E1060B">
              <w:rPr>
                <w:b/>
                <w:sz w:val="18"/>
                <w:szCs w:val="18"/>
              </w:rPr>
              <w:t>2.4 Изготовлено и выдано копий документов за отчетный год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66506E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Организация справочно-поискового аппарата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09E5" w:rsidRPr="001B3F06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1 Количество каталогов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F1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74464">
              <w:rPr>
                <w:sz w:val="18"/>
                <w:szCs w:val="18"/>
              </w:rPr>
              <w:t>.2 Количество картотек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280582">
            <w:pPr>
              <w:pStyle w:val="a4"/>
              <w:numPr>
                <w:ilvl w:val="0"/>
                <w:numId w:val="1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</w:t>
            </w:r>
            <w:r w:rsidRPr="00A74464">
              <w:rPr>
                <w:b/>
                <w:sz w:val="18"/>
                <w:szCs w:val="18"/>
              </w:rPr>
              <w:t xml:space="preserve"> библиотечного фонда </w:t>
            </w:r>
          </w:p>
        </w:tc>
        <w:tc>
          <w:tcPr>
            <w:tcW w:w="1070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1 Поступило экземпляров за отчетный год</w:t>
            </w:r>
            <w:r w:rsidR="00945B63">
              <w:rPr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2 Выбыло экземпляров за отчетный год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7A23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3 Состоит на конец отчетного года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A32D7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A74464">
              <w:rPr>
                <w:sz w:val="18"/>
                <w:szCs w:val="18"/>
              </w:rPr>
              <w:t xml:space="preserve"> Количество отказов всего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F6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pStyle w:val="a4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A74464">
              <w:rPr>
                <w:b/>
                <w:sz w:val="18"/>
                <w:szCs w:val="18"/>
              </w:rPr>
              <w:t>Массовая работа</w:t>
            </w:r>
          </w:p>
        </w:tc>
        <w:tc>
          <w:tcPr>
            <w:tcW w:w="1070" w:type="dxa"/>
          </w:tcPr>
          <w:p w:rsidR="00E809E5" w:rsidRPr="00A74464" w:rsidRDefault="00E809E5" w:rsidP="000B7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1  </w:t>
            </w:r>
            <w:r w:rsidRPr="00A74464">
              <w:rPr>
                <w:rFonts w:eastAsia="Calibri"/>
                <w:sz w:val="18"/>
                <w:szCs w:val="18"/>
              </w:rPr>
              <w:t>Книжные выставки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2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ставленных на книжных выставках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3 </w:t>
            </w:r>
            <w:r w:rsidRPr="00A74464">
              <w:rPr>
                <w:rFonts w:eastAsia="Calibri"/>
                <w:sz w:val="18"/>
                <w:szCs w:val="18"/>
              </w:rPr>
              <w:t>Кол-во документов, выданных с книжных выставок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4 </w:t>
            </w:r>
            <w:r w:rsidRPr="00A74464">
              <w:rPr>
                <w:rFonts w:eastAsia="Calibri"/>
                <w:sz w:val="18"/>
                <w:szCs w:val="18"/>
              </w:rPr>
              <w:t>Обзоры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5 </w:t>
            </w:r>
            <w:r w:rsidRPr="00A74464">
              <w:rPr>
                <w:rFonts w:eastAsia="Calibri"/>
                <w:sz w:val="18"/>
                <w:szCs w:val="18"/>
              </w:rPr>
              <w:t>Массовые мероприятия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6 </w:t>
            </w:r>
            <w:r w:rsidRPr="00A74464">
              <w:rPr>
                <w:rFonts w:eastAsia="Calibri"/>
                <w:sz w:val="18"/>
                <w:szCs w:val="18"/>
              </w:rPr>
              <w:t>Кол-во клубов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седан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  <w:tr w:rsidR="00E809E5" w:rsidTr="006A6358">
        <w:tc>
          <w:tcPr>
            <w:tcW w:w="4997" w:type="dxa"/>
          </w:tcPr>
          <w:p w:rsidR="00E809E5" w:rsidRPr="00A74464" w:rsidRDefault="00E809E5" w:rsidP="00F62F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74464">
              <w:rPr>
                <w:sz w:val="18"/>
                <w:szCs w:val="18"/>
              </w:rPr>
              <w:t xml:space="preserve">.7 </w:t>
            </w:r>
            <w:r w:rsidRPr="00A74464">
              <w:rPr>
                <w:rFonts w:eastAsia="Calibri"/>
                <w:sz w:val="18"/>
                <w:szCs w:val="18"/>
              </w:rPr>
              <w:t>Кол-во к</w:t>
            </w:r>
            <w:r w:rsidRPr="00A74464">
              <w:rPr>
                <w:sz w:val="18"/>
                <w:szCs w:val="18"/>
              </w:rPr>
              <w:t>ружков</w:t>
            </w:r>
            <w:r w:rsidRPr="00A74464">
              <w:rPr>
                <w:rFonts w:eastAsia="Calibri"/>
                <w:sz w:val="18"/>
                <w:szCs w:val="18"/>
              </w:rPr>
              <w:t xml:space="preserve">  при библиотеке</w:t>
            </w:r>
            <w:r w:rsidRPr="00A74464">
              <w:rPr>
                <w:b/>
                <w:sz w:val="18"/>
                <w:szCs w:val="18"/>
              </w:rPr>
              <w:t>/</w:t>
            </w:r>
            <w:r w:rsidRPr="00A74464">
              <w:rPr>
                <w:sz w:val="18"/>
                <w:szCs w:val="18"/>
              </w:rPr>
              <w:t>количество занятий</w:t>
            </w:r>
          </w:p>
        </w:tc>
        <w:tc>
          <w:tcPr>
            <w:tcW w:w="1070" w:type="dxa"/>
          </w:tcPr>
          <w:p w:rsidR="00E809E5" w:rsidRPr="00A74464" w:rsidRDefault="00E809E5" w:rsidP="00EF2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74464">
              <w:rPr>
                <w:sz w:val="18"/>
                <w:szCs w:val="18"/>
              </w:rPr>
              <w:t>диниц</w:t>
            </w:r>
          </w:p>
        </w:tc>
        <w:tc>
          <w:tcPr>
            <w:tcW w:w="1092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E809E5" w:rsidRPr="00A74464" w:rsidRDefault="00E809E5" w:rsidP="00AA53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71F1" w:rsidRPr="00A74464" w:rsidRDefault="003371F1" w:rsidP="00E1060B">
      <w:pPr>
        <w:rPr>
          <w:sz w:val="18"/>
          <w:szCs w:val="18"/>
        </w:rPr>
      </w:pPr>
    </w:p>
    <w:p w:rsidR="00843D1E" w:rsidRDefault="00843D1E" w:rsidP="003371F1">
      <w:pPr>
        <w:rPr>
          <w:b/>
          <w:sz w:val="22"/>
        </w:rPr>
      </w:pPr>
    </w:p>
    <w:p w:rsidR="00843D1E" w:rsidRDefault="00843D1E" w:rsidP="00843D1E">
      <w:pPr>
        <w:jc w:val="center"/>
        <w:rPr>
          <w:b/>
          <w:sz w:val="22"/>
        </w:rPr>
      </w:pPr>
      <w:r>
        <w:rPr>
          <w:b/>
          <w:sz w:val="22"/>
        </w:rPr>
        <w:t>Данные по выдаче документов по отраслевому составу:</w:t>
      </w:r>
    </w:p>
    <w:p w:rsidR="00843D1E" w:rsidRDefault="00843D1E" w:rsidP="00843D1E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396"/>
        <w:gridCol w:w="778"/>
        <w:gridCol w:w="764"/>
        <w:gridCol w:w="709"/>
        <w:gridCol w:w="1154"/>
        <w:gridCol w:w="793"/>
        <w:gridCol w:w="927"/>
        <w:gridCol w:w="1345"/>
        <w:gridCol w:w="1275"/>
      </w:tblGrid>
      <w:tr w:rsidR="00E1060B" w:rsidRPr="00A74464" w:rsidTr="00E1060B">
        <w:tc>
          <w:tcPr>
            <w:tcW w:w="1396" w:type="dxa"/>
          </w:tcPr>
          <w:p w:rsidR="00E1060B" w:rsidRDefault="00E1060B" w:rsidP="00E1060B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E1060B" w:rsidRPr="00843D1E" w:rsidRDefault="00E1060B" w:rsidP="00E10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граф 2-9</w:t>
            </w:r>
            <w:r w:rsidRPr="00843D1E">
              <w:rPr>
                <w:sz w:val="20"/>
                <w:szCs w:val="20"/>
              </w:rPr>
              <w:t>)</w:t>
            </w:r>
          </w:p>
          <w:p w:rsidR="00E1060B" w:rsidRPr="00A74464" w:rsidRDefault="00E1060B" w:rsidP="00E1060B">
            <w:pPr>
              <w:rPr>
                <w:sz w:val="22"/>
              </w:rPr>
            </w:pPr>
          </w:p>
        </w:tc>
        <w:tc>
          <w:tcPr>
            <w:tcW w:w="778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ОПЛ</w:t>
            </w:r>
          </w:p>
        </w:tc>
        <w:tc>
          <w:tcPr>
            <w:tcW w:w="7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ЕНЛ</w:t>
            </w:r>
          </w:p>
        </w:tc>
        <w:tc>
          <w:tcPr>
            <w:tcW w:w="709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Тех.</w:t>
            </w:r>
          </w:p>
        </w:tc>
        <w:tc>
          <w:tcPr>
            <w:tcW w:w="115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/х</w:t>
            </w:r>
          </w:p>
        </w:tc>
        <w:tc>
          <w:tcPr>
            <w:tcW w:w="793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Иск.</w:t>
            </w:r>
          </w:p>
        </w:tc>
        <w:tc>
          <w:tcPr>
            <w:tcW w:w="927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1345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75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Худ.</w:t>
            </w:r>
          </w:p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литер.</w:t>
            </w:r>
          </w:p>
        </w:tc>
      </w:tr>
      <w:tr w:rsidR="00E1060B" w:rsidRPr="00A74464" w:rsidTr="00E1060B">
        <w:tc>
          <w:tcPr>
            <w:tcW w:w="1396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927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1345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5" w:type="dxa"/>
          </w:tcPr>
          <w:p w:rsidR="00E1060B" w:rsidRPr="00843D1E" w:rsidRDefault="00E1060B" w:rsidP="00843D1E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</w:tr>
      <w:tr w:rsidR="00E1060B" w:rsidRPr="00A74464" w:rsidTr="00E1060B">
        <w:tc>
          <w:tcPr>
            <w:tcW w:w="1396" w:type="dxa"/>
          </w:tcPr>
          <w:p w:rsidR="00E1060B" w:rsidRPr="00A74464" w:rsidRDefault="00E1060B" w:rsidP="00DE6E7D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E1060B" w:rsidRPr="00A74464" w:rsidRDefault="00E1060B" w:rsidP="00DE6E7D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927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345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E1060B" w:rsidRPr="00A74464" w:rsidRDefault="00E1060B" w:rsidP="00DE6E7D">
            <w:pPr>
              <w:jc w:val="center"/>
              <w:rPr>
                <w:b/>
                <w:sz w:val="22"/>
              </w:rPr>
            </w:pPr>
          </w:p>
        </w:tc>
      </w:tr>
    </w:tbl>
    <w:p w:rsidR="00843D1E" w:rsidRDefault="00843D1E" w:rsidP="003371F1">
      <w:pPr>
        <w:rPr>
          <w:b/>
          <w:sz w:val="22"/>
        </w:rPr>
      </w:pPr>
    </w:p>
    <w:p w:rsidR="00CD28CD" w:rsidRPr="003371F1" w:rsidRDefault="005B618A" w:rsidP="00E63E6E">
      <w:pPr>
        <w:jc w:val="center"/>
        <w:rPr>
          <w:b/>
          <w:sz w:val="22"/>
        </w:rPr>
      </w:pPr>
      <w:r w:rsidRPr="003371F1">
        <w:rPr>
          <w:b/>
          <w:sz w:val="22"/>
        </w:rPr>
        <w:t>Количество о</w:t>
      </w:r>
      <w:r w:rsidR="00CD28CD" w:rsidRPr="003371F1">
        <w:rPr>
          <w:b/>
          <w:sz w:val="22"/>
        </w:rPr>
        <w:t>тказ</w:t>
      </w:r>
      <w:r w:rsidRPr="003371F1">
        <w:rPr>
          <w:b/>
          <w:sz w:val="22"/>
        </w:rPr>
        <w:t>ов</w:t>
      </w:r>
      <w:r w:rsidR="00CD28CD" w:rsidRPr="003371F1">
        <w:rPr>
          <w:b/>
          <w:sz w:val="22"/>
        </w:rPr>
        <w:t xml:space="preserve"> по отрасл</w:t>
      </w:r>
      <w:r w:rsidR="00E63E6E">
        <w:rPr>
          <w:b/>
          <w:sz w:val="22"/>
        </w:rPr>
        <w:t>евому</w:t>
      </w:r>
      <w:r w:rsidR="00CD28CD" w:rsidRPr="003371F1">
        <w:rPr>
          <w:b/>
          <w:sz w:val="22"/>
        </w:rPr>
        <w:t xml:space="preserve"> </w:t>
      </w:r>
      <w:r w:rsidR="00E63E6E">
        <w:rPr>
          <w:b/>
          <w:sz w:val="22"/>
        </w:rPr>
        <w:t>составу:</w:t>
      </w:r>
    </w:p>
    <w:p w:rsidR="00737597" w:rsidRPr="00A74464" w:rsidRDefault="00737597" w:rsidP="005D0097">
      <w:pPr>
        <w:jc w:val="center"/>
        <w:rPr>
          <w:b/>
          <w:sz w:val="2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59"/>
        <w:gridCol w:w="778"/>
        <w:gridCol w:w="764"/>
        <w:gridCol w:w="709"/>
        <w:gridCol w:w="1154"/>
        <w:gridCol w:w="793"/>
        <w:gridCol w:w="864"/>
        <w:gridCol w:w="1257"/>
        <w:gridCol w:w="1271"/>
      </w:tblGrid>
      <w:tr w:rsidR="00E1060B" w:rsidRPr="00A74464" w:rsidTr="00E1060B">
        <w:tc>
          <w:tcPr>
            <w:tcW w:w="1459" w:type="dxa"/>
          </w:tcPr>
          <w:p w:rsidR="00E1060B" w:rsidRDefault="00E1060B" w:rsidP="00E1060B">
            <w:pPr>
              <w:jc w:val="center"/>
              <w:rPr>
                <w:sz w:val="22"/>
              </w:rPr>
            </w:pPr>
            <w:r w:rsidRPr="00A74464">
              <w:rPr>
                <w:sz w:val="22"/>
              </w:rPr>
              <w:t>Всего</w:t>
            </w:r>
          </w:p>
          <w:p w:rsidR="00E1060B" w:rsidRPr="00843D1E" w:rsidRDefault="00E1060B" w:rsidP="00E10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мма граф 2-19</w:t>
            </w:r>
            <w:r w:rsidRPr="00843D1E">
              <w:rPr>
                <w:sz w:val="20"/>
                <w:szCs w:val="20"/>
              </w:rPr>
              <w:t>)</w:t>
            </w:r>
          </w:p>
          <w:p w:rsidR="00E1060B" w:rsidRPr="00A74464" w:rsidRDefault="00E1060B" w:rsidP="00E1060B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ОПЛ</w:t>
            </w:r>
          </w:p>
        </w:tc>
        <w:tc>
          <w:tcPr>
            <w:tcW w:w="7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ЕНЛ</w:t>
            </w:r>
          </w:p>
        </w:tc>
        <w:tc>
          <w:tcPr>
            <w:tcW w:w="709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Тех.</w:t>
            </w:r>
          </w:p>
        </w:tc>
        <w:tc>
          <w:tcPr>
            <w:tcW w:w="115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/х</w:t>
            </w:r>
          </w:p>
        </w:tc>
        <w:tc>
          <w:tcPr>
            <w:tcW w:w="793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Иск.</w:t>
            </w:r>
          </w:p>
        </w:tc>
        <w:tc>
          <w:tcPr>
            <w:tcW w:w="864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1257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71" w:type="dxa"/>
            <w:vAlign w:val="center"/>
          </w:tcPr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Худ.</w:t>
            </w:r>
          </w:p>
          <w:p w:rsidR="00E1060B" w:rsidRPr="00E1060B" w:rsidRDefault="00E1060B" w:rsidP="00E1060B">
            <w:pPr>
              <w:pStyle w:val="a7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1060B">
              <w:rPr>
                <w:bCs/>
                <w:color w:val="000000"/>
                <w:sz w:val="22"/>
                <w:szCs w:val="22"/>
              </w:rPr>
              <w:t>литер.</w:t>
            </w:r>
          </w:p>
        </w:tc>
      </w:tr>
      <w:tr w:rsidR="00E1060B" w:rsidRPr="00A74464" w:rsidTr="00E1060B">
        <w:tc>
          <w:tcPr>
            <w:tcW w:w="1459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1</w:t>
            </w:r>
          </w:p>
        </w:tc>
        <w:tc>
          <w:tcPr>
            <w:tcW w:w="778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2</w:t>
            </w:r>
          </w:p>
        </w:tc>
        <w:tc>
          <w:tcPr>
            <w:tcW w:w="76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4</w:t>
            </w:r>
          </w:p>
        </w:tc>
        <w:tc>
          <w:tcPr>
            <w:tcW w:w="115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5</w:t>
            </w:r>
          </w:p>
        </w:tc>
        <w:tc>
          <w:tcPr>
            <w:tcW w:w="793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6</w:t>
            </w:r>
          </w:p>
        </w:tc>
        <w:tc>
          <w:tcPr>
            <w:tcW w:w="864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7</w:t>
            </w:r>
          </w:p>
        </w:tc>
        <w:tc>
          <w:tcPr>
            <w:tcW w:w="1257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8</w:t>
            </w:r>
          </w:p>
        </w:tc>
        <w:tc>
          <w:tcPr>
            <w:tcW w:w="1271" w:type="dxa"/>
          </w:tcPr>
          <w:p w:rsidR="00E1060B" w:rsidRPr="00843D1E" w:rsidRDefault="00E1060B" w:rsidP="00DE6E7D">
            <w:pPr>
              <w:jc w:val="center"/>
              <w:rPr>
                <w:sz w:val="22"/>
              </w:rPr>
            </w:pPr>
            <w:r w:rsidRPr="00843D1E">
              <w:rPr>
                <w:sz w:val="22"/>
              </w:rPr>
              <w:t>9</w:t>
            </w:r>
          </w:p>
        </w:tc>
      </w:tr>
      <w:tr w:rsidR="00E1060B" w:rsidRPr="00A74464" w:rsidTr="00E1060B">
        <w:tc>
          <w:tcPr>
            <w:tcW w:w="1459" w:type="dxa"/>
          </w:tcPr>
          <w:p w:rsidR="00E1060B" w:rsidRPr="00A74464" w:rsidRDefault="00E1060B" w:rsidP="005D0097">
            <w:pPr>
              <w:jc w:val="center"/>
              <w:rPr>
                <w:sz w:val="22"/>
              </w:rPr>
            </w:pPr>
          </w:p>
        </w:tc>
        <w:tc>
          <w:tcPr>
            <w:tcW w:w="778" w:type="dxa"/>
          </w:tcPr>
          <w:p w:rsidR="00E1060B" w:rsidRPr="00A74464" w:rsidRDefault="00E1060B" w:rsidP="005D0097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15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793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864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257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  <w:tc>
          <w:tcPr>
            <w:tcW w:w="1271" w:type="dxa"/>
          </w:tcPr>
          <w:p w:rsidR="00E1060B" w:rsidRPr="00A74464" w:rsidRDefault="00E1060B" w:rsidP="005D0097">
            <w:pPr>
              <w:jc w:val="center"/>
              <w:rPr>
                <w:b/>
                <w:sz w:val="22"/>
              </w:rPr>
            </w:pPr>
          </w:p>
        </w:tc>
      </w:tr>
    </w:tbl>
    <w:p w:rsidR="005D0097" w:rsidRPr="00A74464" w:rsidRDefault="005D0097" w:rsidP="005D0097">
      <w:pPr>
        <w:jc w:val="center"/>
        <w:rPr>
          <w:b/>
          <w:sz w:val="22"/>
        </w:rPr>
      </w:pPr>
    </w:p>
    <w:p w:rsidR="00997CE7" w:rsidRPr="00A74464" w:rsidRDefault="00E63E6E" w:rsidP="00E63E6E">
      <w:pPr>
        <w:pStyle w:val="a4"/>
        <w:rPr>
          <w:b/>
          <w:sz w:val="22"/>
        </w:rPr>
      </w:pPr>
      <w:r>
        <w:rPr>
          <w:b/>
          <w:sz w:val="22"/>
        </w:rPr>
        <w:t xml:space="preserve">                                                </w:t>
      </w:r>
      <w:r w:rsidR="00304F4E" w:rsidRPr="00A74464">
        <w:rPr>
          <w:b/>
          <w:sz w:val="22"/>
        </w:rPr>
        <w:t>Массовая работа</w:t>
      </w:r>
    </w:p>
    <w:p w:rsidR="00304F4E" w:rsidRPr="00A74464" w:rsidRDefault="00304F4E" w:rsidP="00304F4E">
      <w:pPr>
        <w:pStyle w:val="a5"/>
        <w:ind w:left="720"/>
        <w:rPr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42"/>
        <w:gridCol w:w="1213"/>
        <w:gridCol w:w="1246"/>
        <w:gridCol w:w="1274"/>
        <w:gridCol w:w="1195"/>
        <w:gridCol w:w="1234"/>
        <w:gridCol w:w="1059"/>
        <w:gridCol w:w="1134"/>
      </w:tblGrid>
      <w:tr w:rsidR="00BB6D29" w:rsidRPr="00A74464" w:rsidTr="00CF316A">
        <w:trPr>
          <w:cantSplit/>
        </w:trPr>
        <w:tc>
          <w:tcPr>
            <w:tcW w:w="1418" w:type="dxa"/>
            <w:vMerge w:val="restart"/>
          </w:tcPr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Формы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массовой</w:t>
            </w:r>
          </w:p>
          <w:p w:rsidR="00BB6D29" w:rsidRPr="00A74464" w:rsidRDefault="00BB6D29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18"/>
                <w:szCs w:val="18"/>
              </w:rPr>
              <w:t>работы</w:t>
            </w:r>
          </w:p>
        </w:tc>
        <w:tc>
          <w:tcPr>
            <w:tcW w:w="8363" w:type="dxa"/>
            <w:gridSpan w:val="7"/>
          </w:tcPr>
          <w:p w:rsidR="00BB6D29" w:rsidRPr="00A74464" w:rsidRDefault="00BB6D29" w:rsidP="009E7C94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 массовой работы</w:t>
            </w:r>
          </w:p>
        </w:tc>
        <w:tc>
          <w:tcPr>
            <w:tcW w:w="1134" w:type="dxa"/>
            <w:vMerge w:val="restart"/>
          </w:tcPr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Pr="00A74464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</w:p>
          <w:p w:rsidR="00BB6D29" w:rsidRDefault="00BB6D29" w:rsidP="00CF316A">
            <w:pPr>
              <w:pStyle w:val="a5"/>
              <w:jc w:val="center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ВСЕГО</w:t>
            </w:r>
          </w:p>
          <w:p w:rsidR="00CF316A" w:rsidRPr="00843D1E" w:rsidRDefault="00CF316A" w:rsidP="00CF316A">
            <w:pPr>
              <w:jc w:val="center"/>
              <w:rPr>
                <w:sz w:val="20"/>
                <w:szCs w:val="20"/>
              </w:rPr>
            </w:pPr>
            <w:r w:rsidRPr="00843D1E">
              <w:rPr>
                <w:sz w:val="20"/>
                <w:szCs w:val="20"/>
              </w:rPr>
              <w:t xml:space="preserve">(Сумма граф </w:t>
            </w:r>
            <w:r>
              <w:rPr>
                <w:sz w:val="20"/>
                <w:szCs w:val="20"/>
              </w:rPr>
              <w:t>2-8</w:t>
            </w:r>
            <w:r w:rsidRPr="00843D1E">
              <w:rPr>
                <w:sz w:val="20"/>
                <w:szCs w:val="20"/>
              </w:rPr>
              <w:t>)</w:t>
            </w:r>
          </w:p>
          <w:p w:rsidR="00CF316A" w:rsidRPr="00A74464" w:rsidRDefault="00CF316A" w:rsidP="00CF316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BB6D29" w:rsidRPr="00A74464" w:rsidTr="00CF316A">
        <w:trPr>
          <w:cantSplit/>
        </w:trPr>
        <w:tc>
          <w:tcPr>
            <w:tcW w:w="1418" w:type="dxa"/>
            <w:vMerge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ава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бязанност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гражданина</w:t>
            </w: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тория отечества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сохранение культурных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традиций</w:t>
            </w: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Экологическ</w:t>
            </w:r>
            <w:proofErr w:type="spellEnd"/>
            <w:r w:rsidRPr="00A74464">
              <w:rPr>
                <w:sz w:val="18"/>
                <w:szCs w:val="18"/>
              </w:rPr>
              <w:t>.</w:t>
            </w:r>
          </w:p>
          <w:p w:rsidR="00BB6D29" w:rsidRPr="00A74464" w:rsidRDefault="00CF316A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B6D29" w:rsidRPr="00A74464">
              <w:rPr>
                <w:sz w:val="18"/>
                <w:szCs w:val="18"/>
              </w:rPr>
              <w:t>роблемы,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охрана окру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жающей</w:t>
            </w:r>
            <w:proofErr w:type="spellEnd"/>
            <w:r w:rsidRPr="00A74464">
              <w:rPr>
                <w:sz w:val="18"/>
                <w:szCs w:val="18"/>
              </w:rPr>
              <w:t xml:space="preserve"> среды</w:t>
            </w: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Семья и брак, семейные традиции 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и </w:t>
            </w:r>
            <w:proofErr w:type="spellStart"/>
            <w:r w:rsidRPr="00A74464">
              <w:rPr>
                <w:sz w:val="18"/>
                <w:szCs w:val="18"/>
              </w:rPr>
              <w:t>взаимоот</w:t>
            </w:r>
            <w:proofErr w:type="spellEnd"/>
            <w:r w:rsidRPr="00A74464">
              <w:rPr>
                <w:sz w:val="18"/>
                <w:szCs w:val="18"/>
              </w:rPr>
              <w:t>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ошения</w:t>
            </w: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раевед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нание род-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proofErr w:type="spellStart"/>
            <w:r w:rsidRPr="00A74464">
              <w:rPr>
                <w:sz w:val="18"/>
                <w:szCs w:val="18"/>
              </w:rPr>
              <w:t>ного</w:t>
            </w:r>
            <w:proofErr w:type="spellEnd"/>
            <w:r w:rsidRPr="00A74464">
              <w:rPr>
                <w:sz w:val="18"/>
                <w:szCs w:val="18"/>
              </w:rPr>
              <w:t xml:space="preserve"> края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любовь к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ему</w:t>
            </w: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Приобщен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 отечеств</w:t>
            </w:r>
            <w:proofErr w:type="gramStart"/>
            <w:r w:rsidRPr="00A74464">
              <w:rPr>
                <w:sz w:val="18"/>
                <w:szCs w:val="18"/>
              </w:rPr>
              <w:t>.</w:t>
            </w:r>
            <w:proofErr w:type="gramEnd"/>
            <w:r w:rsidRPr="00A74464">
              <w:rPr>
                <w:sz w:val="18"/>
                <w:szCs w:val="18"/>
              </w:rPr>
              <w:t xml:space="preserve"> </w:t>
            </w:r>
            <w:proofErr w:type="gramStart"/>
            <w:r w:rsidR="00CF316A">
              <w:rPr>
                <w:sz w:val="18"/>
                <w:szCs w:val="18"/>
              </w:rPr>
              <w:t>и</w:t>
            </w:r>
            <w:proofErr w:type="gramEnd"/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зарубежному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искусству и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литературе</w:t>
            </w:r>
          </w:p>
        </w:tc>
        <w:tc>
          <w:tcPr>
            <w:tcW w:w="1059" w:type="dxa"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Прочие</w:t>
            </w:r>
          </w:p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направления</w:t>
            </w:r>
          </w:p>
        </w:tc>
        <w:tc>
          <w:tcPr>
            <w:tcW w:w="1134" w:type="dxa"/>
            <w:vMerge/>
          </w:tcPr>
          <w:p w:rsidR="00BB6D29" w:rsidRPr="00A74464" w:rsidRDefault="00BB6D29" w:rsidP="009E7C94">
            <w:pPr>
              <w:pStyle w:val="a5"/>
              <w:rPr>
                <w:sz w:val="18"/>
                <w:szCs w:val="18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5</w:t>
            </w: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4F4E" w:rsidRPr="00A74464" w:rsidRDefault="002428DF" w:rsidP="009E7C94">
            <w:pPr>
              <w:pStyle w:val="a5"/>
              <w:jc w:val="center"/>
              <w:rPr>
                <w:sz w:val="22"/>
                <w:szCs w:val="22"/>
              </w:rPr>
            </w:pPr>
            <w:r w:rsidRPr="00A74464">
              <w:rPr>
                <w:sz w:val="22"/>
                <w:szCs w:val="22"/>
              </w:rPr>
              <w:t>9</w:t>
            </w: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1.Книжные</w:t>
            </w:r>
          </w:p>
          <w:p w:rsidR="00304F4E" w:rsidRPr="00A74464" w:rsidRDefault="00304F4E" w:rsidP="009E7C94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 xml:space="preserve">   выставк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2428DF" w:rsidP="002428DF">
            <w:pPr>
              <w:pStyle w:val="a5"/>
              <w:jc w:val="both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2. Беседы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E63E6E" w:rsidRPr="00A74464" w:rsidTr="00CF316A">
        <w:tc>
          <w:tcPr>
            <w:tcW w:w="1418" w:type="dxa"/>
          </w:tcPr>
          <w:p w:rsidR="00E63E6E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A74464">
              <w:rPr>
                <w:sz w:val="18"/>
                <w:szCs w:val="18"/>
              </w:rPr>
              <w:t xml:space="preserve"> </w:t>
            </w:r>
            <w:proofErr w:type="spellStart"/>
            <w:r w:rsidRPr="00A74464">
              <w:rPr>
                <w:sz w:val="18"/>
                <w:szCs w:val="18"/>
              </w:rPr>
              <w:t>Библиот</w:t>
            </w:r>
            <w:r>
              <w:rPr>
                <w:sz w:val="18"/>
                <w:szCs w:val="18"/>
              </w:rPr>
              <w:t>е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63E6E" w:rsidRPr="00A74464" w:rsidRDefault="00E63E6E" w:rsidP="009E7C9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74464">
              <w:rPr>
                <w:sz w:val="18"/>
                <w:szCs w:val="18"/>
              </w:rPr>
              <w:t>уроки</w:t>
            </w:r>
          </w:p>
        </w:tc>
        <w:tc>
          <w:tcPr>
            <w:tcW w:w="1142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63E6E" w:rsidRPr="00A74464" w:rsidRDefault="00E63E6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28DF" w:rsidRPr="00A74464">
              <w:rPr>
                <w:sz w:val="18"/>
                <w:szCs w:val="18"/>
              </w:rPr>
              <w:t>.Диспуты,</w:t>
            </w:r>
          </w:p>
          <w:p w:rsidR="002428DF" w:rsidRPr="00A74464" w:rsidRDefault="002428DF" w:rsidP="002428DF">
            <w:pPr>
              <w:pStyle w:val="a5"/>
              <w:ind w:left="360" w:hanging="327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дискусси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9E7C9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Обзоры  литератур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>Читательские конференции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Вечера,</w:t>
            </w:r>
          </w:p>
          <w:p w:rsidR="002428DF" w:rsidRPr="00A74464" w:rsidRDefault="00E1060B" w:rsidP="002428DF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гостиные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304F4E" w:rsidRPr="00A74464" w:rsidTr="00CF316A">
        <w:tc>
          <w:tcPr>
            <w:tcW w:w="1418" w:type="dxa"/>
          </w:tcPr>
          <w:p w:rsidR="00304F4E" w:rsidRPr="00A74464" w:rsidRDefault="00E63E6E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04F4E" w:rsidRPr="00A74464">
              <w:rPr>
                <w:sz w:val="18"/>
                <w:szCs w:val="18"/>
              </w:rPr>
              <w:t>.</w:t>
            </w:r>
            <w:r w:rsidR="002428DF" w:rsidRPr="00A74464">
              <w:rPr>
                <w:sz w:val="18"/>
                <w:szCs w:val="18"/>
              </w:rPr>
              <w:t xml:space="preserve"> Игровые программы,</w:t>
            </w:r>
          </w:p>
          <w:p w:rsidR="002428DF" w:rsidRPr="00A74464" w:rsidRDefault="00A74464" w:rsidP="002428D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428DF" w:rsidRPr="00A74464">
              <w:rPr>
                <w:sz w:val="18"/>
                <w:szCs w:val="18"/>
              </w:rPr>
              <w:t>икторины,</w:t>
            </w:r>
          </w:p>
          <w:p w:rsidR="002428DF" w:rsidRPr="00A74464" w:rsidRDefault="002428DF" w:rsidP="002428DF">
            <w:pPr>
              <w:pStyle w:val="a5"/>
              <w:rPr>
                <w:sz w:val="18"/>
                <w:szCs w:val="18"/>
              </w:rPr>
            </w:pPr>
            <w:r w:rsidRPr="00A74464">
              <w:rPr>
                <w:sz w:val="18"/>
                <w:szCs w:val="18"/>
              </w:rPr>
              <w:t>конкурсы</w:t>
            </w:r>
          </w:p>
        </w:tc>
        <w:tc>
          <w:tcPr>
            <w:tcW w:w="1142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4F4E" w:rsidRPr="00A74464" w:rsidRDefault="00304F4E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2428DF" w:rsidRPr="00A74464" w:rsidTr="00CF316A">
        <w:tc>
          <w:tcPr>
            <w:tcW w:w="1418" w:type="dxa"/>
          </w:tcPr>
          <w:p w:rsidR="002428DF" w:rsidRPr="00A74464" w:rsidRDefault="00E63E6E" w:rsidP="002428DF">
            <w:pPr>
              <w:pStyle w:val="a5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28DF" w:rsidRPr="00A74464">
              <w:rPr>
                <w:sz w:val="18"/>
                <w:szCs w:val="18"/>
              </w:rPr>
              <w:t>.Массовые праздники</w:t>
            </w:r>
          </w:p>
        </w:tc>
        <w:tc>
          <w:tcPr>
            <w:tcW w:w="1142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28DF" w:rsidRPr="00A74464" w:rsidRDefault="002428DF" w:rsidP="009E7C94">
            <w:pPr>
              <w:pStyle w:val="a5"/>
              <w:rPr>
                <w:sz w:val="22"/>
                <w:szCs w:val="22"/>
              </w:rPr>
            </w:pPr>
          </w:p>
        </w:tc>
      </w:tr>
      <w:tr w:rsidR="00BB6D29" w:rsidRPr="00A74464" w:rsidTr="00CF316A">
        <w:tc>
          <w:tcPr>
            <w:tcW w:w="1418" w:type="dxa"/>
          </w:tcPr>
          <w:p w:rsidR="00BB6D29" w:rsidRPr="00A74464" w:rsidRDefault="00BB6D29" w:rsidP="002428DF">
            <w:pPr>
              <w:pStyle w:val="a5"/>
              <w:ind w:left="33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BB6D29" w:rsidRPr="00BB6D29" w:rsidRDefault="00BB6D29" w:rsidP="009E7C94">
            <w:pPr>
              <w:pStyle w:val="a5"/>
              <w:rPr>
                <w:b/>
                <w:sz w:val="22"/>
                <w:szCs w:val="22"/>
              </w:rPr>
            </w:pPr>
            <w:r w:rsidRPr="00BB6D2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BB6D29" w:rsidRPr="00A74464" w:rsidRDefault="00BB6D29" w:rsidP="009E7C94">
            <w:pPr>
              <w:pStyle w:val="a5"/>
              <w:rPr>
                <w:sz w:val="22"/>
                <w:szCs w:val="22"/>
              </w:rPr>
            </w:pPr>
          </w:p>
        </w:tc>
      </w:tr>
    </w:tbl>
    <w:p w:rsidR="00CF316A" w:rsidRDefault="00CF316A" w:rsidP="00CF316A">
      <w:pPr>
        <w:rPr>
          <w:sz w:val="22"/>
        </w:rPr>
      </w:pPr>
    </w:p>
    <w:p w:rsidR="00304F4E" w:rsidRPr="00A74464" w:rsidRDefault="002428DF" w:rsidP="00CF316A">
      <w:pPr>
        <w:ind w:hanging="1134"/>
        <w:rPr>
          <w:sz w:val="18"/>
          <w:szCs w:val="18"/>
        </w:rPr>
      </w:pPr>
      <w:r w:rsidRPr="00A74464">
        <w:rPr>
          <w:sz w:val="18"/>
          <w:szCs w:val="18"/>
        </w:rPr>
        <w:t>Какие клубы работают при библиотеке? Назовите и укажите их читательское назначение</w:t>
      </w:r>
    </w:p>
    <w:p w:rsidR="002428DF" w:rsidRPr="00A74464" w:rsidRDefault="002428DF" w:rsidP="002428DF">
      <w:pPr>
        <w:ind w:left="-1134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</w:t>
      </w:r>
      <w:r w:rsidR="00CF316A">
        <w:rPr>
          <w:sz w:val="18"/>
          <w:szCs w:val="18"/>
        </w:rPr>
        <w:t>______________________</w:t>
      </w:r>
    </w:p>
    <w:p w:rsidR="00A74464" w:rsidRDefault="00A74464" w:rsidP="000C4483">
      <w:pPr>
        <w:ind w:hanging="1134"/>
        <w:jc w:val="left"/>
        <w:rPr>
          <w:sz w:val="18"/>
          <w:szCs w:val="18"/>
        </w:rPr>
      </w:pPr>
    </w:p>
    <w:p w:rsidR="00C45692" w:rsidRPr="00A74464" w:rsidRDefault="000C4483" w:rsidP="000C4483">
      <w:pPr>
        <w:ind w:hanging="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Какие кружки работают при библиотеке? Назовите и укажите их читательское назначение</w:t>
      </w:r>
    </w:p>
    <w:p w:rsidR="000C4483" w:rsidRPr="00A74464" w:rsidRDefault="000C4483" w:rsidP="000C4483">
      <w:pPr>
        <w:ind w:left="-113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464">
        <w:rPr>
          <w:sz w:val="18"/>
          <w:szCs w:val="18"/>
        </w:rPr>
        <w:t>_______________________________________________________________________________________</w:t>
      </w:r>
      <w:r w:rsidR="00CF316A">
        <w:rPr>
          <w:sz w:val="18"/>
          <w:szCs w:val="18"/>
        </w:rPr>
        <w:t>_______________</w:t>
      </w:r>
    </w:p>
    <w:p w:rsidR="000C4483" w:rsidRPr="00A74464" w:rsidRDefault="000C4483" w:rsidP="000C4483">
      <w:pPr>
        <w:ind w:left="-1134"/>
        <w:jc w:val="left"/>
        <w:rPr>
          <w:sz w:val="22"/>
        </w:rPr>
      </w:pPr>
    </w:p>
    <w:p w:rsidR="00FF14F2" w:rsidRPr="00A74464" w:rsidRDefault="000C4483" w:rsidP="00983A2A">
      <w:pPr>
        <w:pStyle w:val="a4"/>
        <w:ind w:left="0"/>
        <w:jc w:val="center"/>
        <w:rPr>
          <w:b/>
          <w:sz w:val="22"/>
        </w:rPr>
      </w:pPr>
      <w:r w:rsidRPr="00A74464">
        <w:rPr>
          <w:b/>
          <w:sz w:val="22"/>
        </w:rPr>
        <w:t>Укрепление материально-технической базы библиотеки</w:t>
      </w:r>
    </w:p>
    <w:p w:rsidR="000C4483" w:rsidRPr="00A74464" w:rsidRDefault="000C4483" w:rsidP="000C4483">
      <w:pPr>
        <w:pStyle w:val="a4"/>
        <w:ind w:hanging="1854"/>
        <w:jc w:val="left"/>
        <w:rPr>
          <w:sz w:val="18"/>
          <w:szCs w:val="18"/>
        </w:rPr>
      </w:pPr>
      <w:r w:rsidRPr="00A74464">
        <w:rPr>
          <w:sz w:val="18"/>
          <w:szCs w:val="18"/>
        </w:rPr>
        <w:t>Приобретения в отчетном году</w:t>
      </w:r>
    </w:p>
    <w:p w:rsidR="000C4483" w:rsidRPr="00A74464" w:rsidRDefault="000C4483" w:rsidP="000C4483">
      <w:pPr>
        <w:pStyle w:val="a4"/>
        <w:ind w:hanging="1854"/>
        <w:jc w:val="left"/>
        <w:rPr>
          <w:sz w:val="22"/>
        </w:rPr>
      </w:pPr>
      <w:r w:rsidRPr="00A74464">
        <w:rPr>
          <w:sz w:val="22"/>
        </w:rPr>
        <w:t>_______________________________________________________________________________________</w:t>
      </w:r>
      <w:r w:rsidR="00A74464">
        <w:rPr>
          <w:sz w:val="22"/>
        </w:rPr>
        <w:t>________</w:t>
      </w:r>
    </w:p>
    <w:p w:rsidR="000C4483" w:rsidRDefault="000C4483" w:rsidP="000C4483">
      <w:pPr>
        <w:pStyle w:val="a4"/>
        <w:ind w:left="-1134"/>
        <w:jc w:val="left"/>
        <w:rPr>
          <w:sz w:val="22"/>
        </w:rPr>
      </w:pPr>
      <w:r w:rsidRPr="00A74464">
        <w:rPr>
          <w:sz w:val="22"/>
        </w:rPr>
        <w:t>___________________________________________________________________________________________</w:t>
      </w:r>
      <w:r w:rsidR="00762F8C">
        <w:rPr>
          <w:sz w:val="22"/>
        </w:rPr>
        <w:t>____</w:t>
      </w:r>
    </w:p>
    <w:p w:rsidR="009D5BB6" w:rsidRPr="00A74464" w:rsidRDefault="009D5BB6" w:rsidP="000C4483">
      <w:pPr>
        <w:pStyle w:val="a4"/>
        <w:ind w:left="-1134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:rsidR="00A74464" w:rsidRDefault="00A74464" w:rsidP="00FF14F2">
      <w:pPr>
        <w:jc w:val="center"/>
        <w:rPr>
          <w:b/>
          <w:sz w:val="22"/>
        </w:rPr>
      </w:pPr>
    </w:p>
    <w:sectPr w:rsidR="00A74464" w:rsidSect="009D5BB6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A54"/>
    <w:multiLevelType w:val="multilevel"/>
    <w:tmpl w:val="09A0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0C52D9"/>
    <w:multiLevelType w:val="hybridMultilevel"/>
    <w:tmpl w:val="36664B9C"/>
    <w:lvl w:ilvl="0" w:tplc="041E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A093B"/>
    <w:multiLevelType w:val="hybridMultilevel"/>
    <w:tmpl w:val="70B8D9A2"/>
    <w:lvl w:ilvl="0" w:tplc="CE9E2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386D"/>
    <w:rsid w:val="00064C47"/>
    <w:rsid w:val="000B1E85"/>
    <w:rsid w:val="000C3483"/>
    <w:rsid w:val="000C37DA"/>
    <w:rsid w:val="000C4483"/>
    <w:rsid w:val="000F7EE4"/>
    <w:rsid w:val="0013478D"/>
    <w:rsid w:val="0014386D"/>
    <w:rsid w:val="001B3F06"/>
    <w:rsid w:val="001B5966"/>
    <w:rsid w:val="0020573E"/>
    <w:rsid w:val="002379EB"/>
    <w:rsid w:val="002428DF"/>
    <w:rsid w:val="00250107"/>
    <w:rsid w:val="00280582"/>
    <w:rsid w:val="002872B1"/>
    <w:rsid w:val="002A4353"/>
    <w:rsid w:val="002F25CC"/>
    <w:rsid w:val="00300BF7"/>
    <w:rsid w:val="00304F4E"/>
    <w:rsid w:val="0031002A"/>
    <w:rsid w:val="003371F1"/>
    <w:rsid w:val="00370107"/>
    <w:rsid w:val="00395A8A"/>
    <w:rsid w:val="003A4D13"/>
    <w:rsid w:val="003A4FB1"/>
    <w:rsid w:val="003B1365"/>
    <w:rsid w:val="003D23E1"/>
    <w:rsid w:val="003E12DC"/>
    <w:rsid w:val="00450234"/>
    <w:rsid w:val="00472426"/>
    <w:rsid w:val="0048366D"/>
    <w:rsid w:val="0050313A"/>
    <w:rsid w:val="0052660A"/>
    <w:rsid w:val="0054598B"/>
    <w:rsid w:val="005A34F1"/>
    <w:rsid w:val="005B618A"/>
    <w:rsid w:val="005D0097"/>
    <w:rsid w:val="005E1131"/>
    <w:rsid w:val="0065333A"/>
    <w:rsid w:val="006635BC"/>
    <w:rsid w:val="0066506E"/>
    <w:rsid w:val="006805A9"/>
    <w:rsid w:val="006A6358"/>
    <w:rsid w:val="00722F64"/>
    <w:rsid w:val="00737597"/>
    <w:rsid w:val="00746ACC"/>
    <w:rsid w:val="00762F8C"/>
    <w:rsid w:val="00766931"/>
    <w:rsid w:val="00766E35"/>
    <w:rsid w:val="00777178"/>
    <w:rsid w:val="00782E2C"/>
    <w:rsid w:val="007A236D"/>
    <w:rsid w:val="007A6A1E"/>
    <w:rsid w:val="007E3827"/>
    <w:rsid w:val="007E647E"/>
    <w:rsid w:val="0080077D"/>
    <w:rsid w:val="00804FF7"/>
    <w:rsid w:val="00843D1E"/>
    <w:rsid w:val="008A4822"/>
    <w:rsid w:val="009345FB"/>
    <w:rsid w:val="00945B63"/>
    <w:rsid w:val="009634D3"/>
    <w:rsid w:val="00983A2A"/>
    <w:rsid w:val="0098653F"/>
    <w:rsid w:val="0099129E"/>
    <w:rsid w:val="00997CE7"/>
    <w:rsid w:val="009B58E8"/>
    <w:rsid w:val="009C0A5A"/>
    <w:rsid w:val="009D5BB6"/>
    <w:rsid w:val="009F052B"/>
    <w:rsid w:val="009F4172"/>
    <w:rsid w:val="00A32D7B"/>
    <w:rsid w:val="00A74464"/>
    <w:rsid w:val="00AA0D8D"/>
    <w:rsid w:val="00AB251A"/>
    <w:rsid w:val="00AE63DD"/>
    <w:rsid w:val="00B06559"/>
    <w:rsid w:val="00B07F3F"/>
    <w:rsid w:val="00B2765B"/>
    <w:rsid w:val="00B9247F"/>
    <w:rsid w:val="00B95BFD"/>
    <w:rsid w:val="00BA2859"/>
    <w:rsid w:val="00BB6D29"/>
    <w:rsid w:val="00BD33E8"/>
    <w:rsid w:val="00C20CB1"/>
    <w:rsid w:val="00C45692"/>
    <w:rsid w:val="00C7359C"/>
    <w:rsid w:val="00CD28CD"/>
    <w:rsid w:val="00CD4239"/>
    <w:rsid w:val="00CF316A"/>
    <w:rsid w:val="00D101A3"/>
    <w:rsid w:val="00D27BA0"/>
    <w:rsid w:val="00DF7AB8"/>
    <w:rsid w:val="00E1060B"/>
    <w:rsid w:val="00E63E6E"/>
    <w:rsid w:val="00E809E5"/>
    <w:rsid w:val="00E8526B"/>
    <w:rsid w:val="00EB490C"/>
    <w:rsid w:val="00EF6605"/>
    <w:rsid w:val="00F13041"/>
    <w:rsid w:val="00F312B4"/>
    <w:rsid w:val="00F941A3"/>
    <w:rsid w:val="00FD6857"/>
    <w:rsid w:val="00FE28BA"/>
    <w:rsid w:val="00FF14F2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BFD"/>
    <w:pPr>
      <w:ind w:left="720"/>
      <w:contextualSpacing/>
    </w:pPr>
  </w:style>
  <w:style w:type="paragraph" w:styleId="a5">
    <w:name w:val="Body Text"/>
    <w:basedOn w:val="a"/>
    <w:link w:val="a6"/>
    <w:rsid w:val="00304F4E"/>
    <w:pPr>
      <w:jc w:val="left"/>
    </w:pPr>
    <w:rPr>
      <w:rFonts w:eastAsia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04F4E"/>
    <w:rPr>
      <w:rFonts w:eastAsia="Times New Roman"/>
      <w:sz w:val="20"/>
      <w:szCs w:val="24"/>
      <w:lang w:eastAsia="ru-RU"/>
    </w:rPr>
  </w:style>
  <w:style w:type="paragraph" w:customStyle="1" w:styleId="a7">
    <w:name w:val="Содержимое таблицы"/>
    <w:basedOn w:val="a"/>
    <w:rsid w:val="00E1060B"/>
    <w:pPr>
      <w:suppressLineNumbers/>
      <w:suppressAutoHyphens/>
      <w:jc w:val="left"/>
    </w:pPr>
    <w:rPr>
      <w:rFonts w:eastAsia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742E-FC26-42C4-944B-5AFEA59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Lenovo4</cp:lastModifiedBy>
  <cp:revision>3</cp:revision>
  <cp:lastPrinted>2025-12-11T08:56:00Z</cp:lastPrinted>
  <dcterms:created xsi:type="dcterms:W3CDTF">2025-12-11T03:29:00Z</dcterms:created>
  <dcterms:modified xsi:type="dcterms:W3CDTF">2025-12-11T09:32:00Z</dcterms:modified>
</cp:coreProperties>
</file>